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70" w:rsidRPr="00A8542D" w:rsidRDefault="00B52EF4" w:rsidP="00B52EF4">
      <w:pPr>
        <w:pStyle w:val="NoSpacing"/>
        <w:rPr>
          <w:rFonts w:ascii="Arial" w:hAnsi="Arial" w:cs="Arial"/>
          <w:b/>
          <w:sz w:val="24"/>
          <w:szCs w:val="24"/>
        </w:rPr>
      </w:pPr>
      <w:r w:rsidRPr="00A8542D">
        <w:rPr>
          <w:rFonts w:ascii="Arial" w:hAnsi="Arial" w:cs="Arial"/>
          <w:b/>
          <w:sz w:val="24"/>
          <w:szCs w:val="24"/>
        </w:rPr>
        <w:t>Glasgow Open Government Forum</w:t>
      </w:r>
    </w:p>
    <w:p w:rsidR="00B52EF4" w:rsidRPr="00A8542D" w:rsidRDefault="004E5D9D" w:rsidP="00B52EF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April</w:t>
      </w:r>
    </w:p>
    <w:p w:rsidR="00B52EF4" w:rsidRPr="00583D41" w:rsidRDefault="00B52EF4" w:rsidP="00B52EF4">
      <w:pPr>
        <w:pStyle w:val="NoSpacing"/>
        <w:rPr>
          <w:rFonts w:ascii="Arial" w:hAnsi="Arial" w:cs="Arial"/>
          <w:sz w:val="16"/>
          <w:szCs w:val="16"/>
        </w:rPr>
      </w:pPr>
    </w:p>
    <w:p w:rsidR="00B52EF4" w:rsidRPr="00583D41" w:rsidRDefault="00B52EF4" w:rsidP="00B52EF4">
      <w:pPr>
        <w:pStyle w:val="NoSpacing"/>
        <w:rPr>
          <w:rFonts w:ascii="Arial" w:hAnsi="Arial" w:cs="Arial"/>
          <w:sz w:val="16"/>
          <w:szCs w:val="16"/>
        </w:rPr>
      </w:pPr>
    </w:p>
    <w:p w:rsidR="00B52EF4" w:rsidRDefault="00B52EF4" w:rsidP="00B52EF4">
      <w:pPr>
        <w:pStyle w:val="NoSpacing"/>
        <w:rPr>
          <w:rFonts w:ascii="Arial" w:hAnsi="Arial" w:cs="Arial"/>
          <w:b/>
          <w:sz w:val="24"/>
          <w:szCs w:val="24"/>
        </w:rPr>
      </w:pPr>
      <w:r w:rsidRPr="00B52EF4">
        <w:rPr>
          <w:rFonts w:ascii="Arial" w:hAnsi="Arial" w:cs="Arial"/>
          <w:b/>
          <w:sz w:val="24"/>
          <w:szCs w:val="24"/>
        </w:rPr>
        <w:t>Note of meeting</w:t>
      </w:r>
      <w:bookmarkStart w:id="0" w:name="_GoBack"/>
      <w:bookmarkEnd w:id="0"/>
    </w:p>
    <w:p w:rsidR="00B52EF4" w:rsidRPr="00D75C87" w:rsidRDefault="00B52EF4" w:rsidP="00B52EF4">
      <w:pPr>
        <w:pStyle w:val="NoSpacing"/>
        <w:rPr>
          <w:rFonts w:ascii="Arial" w:hAnsi="Arial" w:cs="Arial"/>
          <w:sz w:val="12"/>
          <w:szCs w:val="12"/>
        </w:rPr>
      </w:pPr>
    </w:p>
    <w:p w:rsidR="00B52EF4" w:rsidRDefault="00B52EF4" w:rsidP="00B52EF4">
      <w:pPr>
        <w:pStyle w:val="NoSpacing"/>
        <w:rPr>
          <w:rFonts w:ascii="Arial" w:hAnsi="Arial" w:cs="Arial"/>
          <w:b/>
          <w:sz w:val="24"/>
          <w:szCs w:val="24"/>
        </w:rPr>
      </w:pPr>
      <w:r w:rsidRPr="00B52EF4">
        <w:rPr>
          <w:rFonts w:ascii="Arial" w:hAnsi="Arial" w:cs="Arial"/>
          <w:b/>
          <w:sz w:val="24"/>
          <w:szCs w:val="24"/>
        </w:rPr>
        <w:t>Present</w:t>
      </w:r>
    </w:p>
    <w:p w:rsidR="00B52EF4" w:rsidRPr="00583D41" w:rsidRDefault="00B52EF4" w:rsidP="00B52EF4">
      <w:pPr>
        <w:pStyle w:val="NoSpacing"/>
        <w:rPr>
          <w:rFonts w:ascii="Arial" w:hAnsi="Arial" w:cs="Arial"/>
          <w:sz w:val="16"/>
          <w:szCs w:val="16"/>
        </w:rPr>
      </w:pP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Connolly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Caskie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 Anderson</w:t>
      </w:r>
    </w:p>
    <w:p w:rsidR="004E5D9D" w:rsidRDefault="004E5D9D" w:rsidP="004E5D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Heggie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 Ratcliff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ola Brown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McCulloch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MacKenzie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Speirs</w:t>
      </w:r>
    </w:p>
    <w:p w:rsidR="00B52EF4" w:rsidRDefault="00B52EF4" w:rsidP="00B52EF4">
      <w:pPr>
        <w:pStyle w:val="NoSpacing"/>
        <w:rPr>
          <w:rFonts w:ascii="Arial" w:hAnsi="Arial" w:cs="Arial"/>
          <w:sz w:val="24"/>
          <w:szCs w:val="24"/>
        </w:rPr>
      </w:pPr>
    </w:p>
    <w:p w:rsidR="00B52EF4" w:rsidRPr="00B52EF4" w:rsidRDefault="00B52EF4" w:rsidP="00B52EF4">
      <w:pPr>
        <w:pStyle w:val="NoSpacing"/>
        <w:rPr>
          <w:rFonts w:ascii="Arial" w:hAnsi="Arial" w:cs="Arial"/>
          <w:b/>
          <w:sz w:val="24"/>
          <w:szCs w:val="24"/>
        </w:rPr>
      </w:pPr>
      <w:r w:rsidRPr="00B52EF4">
        <w:rPr>
          <w:rFonts w:ascii="Arial" w:hAnsi="Arial" w:cs="Arial"/>
          <w:b/>
          <w:sz w:val="24"/>
          <w:szCs w:val="24"/>
        </w:rPr>
        <w:t>Apologies</w:t>
      </w:r>
    </w:p>
    <w:p w:rsidR="004E5D9D" w:rsidRDefault="004E5D9D" w:rsidP="004E5D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ela Rennie</w:t>
      </w:r>
    </w:p>
    <w:p w:rsidR="00B52EF4" w:rsidRPr="00583D41" w:rsidRDefault="00B52EF4" w:rsidP="00B52EF4">
      <w:pPr>
        <w:pStyle w:val="NoSpacing"/>
        <w:rPr>
          <w:rFonts w:ascii="Arial" w:hAnsi="Arial" w:cs="Arial"/>
          <w:sz w:val="16"/>
          <w:szCs w:val="16"/>
        </w:rPr>
      </w:pPr>
    </w:p>
    <w:p w:rsidR="00B52EF4" w:rsidRPr="00583D41" w:rsidRDefault="00B52EF4" w:rsidP="00B52EF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120"/>
        <w:gridCol w:w="1231"/>
      </w:tblGrid>
      <w:tr w:rsidR="0049419C" w:rsidTr="0098293B">
        <w:tc>
          <w:tcPr>
            <w:tcW w:w="8120" w:type="dxa"/>
          </w:tcPr>
          <w:p w:rsidR="0049419C" w:rsidRDefault="0049419C" w:rsidP="004941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9419C" w:rsidRPr="0049419C" w:rsidRDefault="0049419C" w:rsidP="00851B73">
            <w:pPr>
              <w:pStyle w:val="NoSpacing"/>
              <w:rPr>
                <w:rFonts w:ascii="Arial" w:hAnsi="Arial" w:cs="Arial"/>
                <w:b/>
              </w:rPr>
            </w:pPr>
            <w:r w:rsidRPr="0049419C">
              <w:rPr>
                <w:rFonts w:ascii="Arial" w:hAnsi="Arial" w:cs="Arial"/>
                <w:b/>
              </w:rPr>
              <w:t>Action</w:t>
            </w:r>
          </w:p>
        </w:tc>
      </w:tr>
      <w:tr w:rsidR="0049419C" w:rsidTr="0098293B">
        <w:tc>
          <w:tcPr>
            <w:tcW w:w="8120" w:type="dxa"/>
          </w:tcPr>
          <w:p w:rsidR="0049419C" w:rsidRPr="00B00A2A" w:rsidRDefault="0049419C" w:rsidP="0049419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0A2A"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:rsidR="0049419C" w:rsidRDefault="0049419C" w:rsidP="004941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9419C" w:rsidRDefault="0049419C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 thanked everyone for </w:t>
            </w:r>
            <w:r w:rsidR="004E5D9D">
              <w:rPr>
                <w:rFonts w:ascii="Arial" w:hAnsi="Arial" w:cs="Arial"/>
                <w:sz w:val="24"/>
                <w:szCs w:val="24"/>
              </w:rPr>
              <w:t>joining the meeting.</w:t>
            </w:r>
          </w:p>
          <w:p w:rsidR="0049419C" w:rsidRDefault="0049419C" w:rsidP="00B52E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9419C" w:rsidRDefault="0049419C" w:rsidP="00B52EF4">
            <w:pPr>
              <w:pStyle w:val="NoSpacing"/>
              <w:rPr>
                <w:rFonts w:ascii="Arial" w:hAnsi="Arial" w:cs="Arial"/>
              </w:rPr>
            </w:pPr>
          </w:p>
        </w:tc>
      </w:tr>
      <w:tr w:rsidR="0049419C" w:rsidTr="0098293B">
        <w:tc>
          <w:tcPr>
            <w:tcW w:w="8120" w:type="dxa"/>
          </w:tcPr>
          <w:p w:rsidR="004E5D9D" w:rsidRPr="00C632B3" w:rsidRDefault="004E5D9D" w:rsidP="004E5D9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632B3">
              <w:rPr>
                <w:rFonts w:ascii="Arial" w:hAnsi="Arial" w:cs="Arial"/>
                <w:b/>
                <w:sz w:val="24"/>
                <w:szCs w:val="24"/>
              </w:rPr>
              <w:t>Actions from Previous Meeting: 26 March 2021</w:t>
            </w:r>
          </w:p>
          <w:p w:rsidR="0049419C" w:rsidRDefault="0049419C" w:rsidP="004941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E5D9D" w:rsidRPr="00A704D1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04D1">
              <w:rPr>
                <w:rFonts w:ascii="Arial" w:hAnsi="Arial" w:cs="Arial"/>
                <w:sz w:val="24"/>
                <w:szCs w:val="24"/>
              </w:rPr>
              <w:t>Actions from the previous meeting have been progressed.</w:t>
            </w:r>
          </w:p>
          <w:p w:rsidR="004E5D9D" w:rsidRPr="00A704D1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9419C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04D1">
              <w:rPr>
                <w:rFonts w:ascii="Arial" w:hAnsi="Arial" w:cs="Arial"/>
                <w:sz w:val="24"/>
                <w:szCs w:val="24"/>
              </w:rPr>
              <w:t>It was decided not to use the Centre for Civic Innovation for taking forward consultation sessions.</w:t>
            </w:r>
          </w:p>
          <w:p w:rsidR="004E5D9D" w:rsidRPr="004E5D9D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1F1223" w:rsidRDefault="001F1223" w:rsidP="00B52EF4">
            <w:pPr>
              <w:pStyle w:val="NoSpacing"/>
              <w:rPr>
                <w:rFonts w:ascii="Arial" w:hAnsi="Arial" w:cs="Arial"/>
              </w:rPr>
            </w:pPr>
          </w:p>
        </w:tc>
      </w:tr>
      <w:tr w:rsidR="0049419C" w:rsidTr="0098293B">
        <w:tc>
          <w:tcPr>
            <w:tcW w:w="8120" w:type="dxa"/>
          </w:tcPr>
          <w:p w:rsidR="004E5D9D" w:rsidRPr="00C632B3" w:rsidRDefault="004E5D9D" w:rsidP="004E5D9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632B3">
              <w:rPr>
                <w:rFonts w:ascii="Arial" w:hAnsi="Arial" w:cs="Arial"/>
                <w:b/>
                <w:sz w:val="24"/>
                <w:szCs w:val="24"/>
              </w:rPr>
              <w:t>OGP Project Plan: Update</w:t>
            </w:r>
          </w:p>
          <w:p w:rsidR="0049419C" w:rsidRDefault="0049419C" w:rsidP="004941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E5D9D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e project plan was up to date</w:t>
            </w:r>
            <w:r>
              <w:rPr>
                <w:rFonts w:ascii="Arial" w:hAnsi="Arial" w:cs="Arial"/>
                <w:sz w:val="24"/>
                <w:szCs w:val="24"/>
              </w:rPr>
              <w:t>.  All actions from todays meeting will be added to the action log.</w:t>
            </w:r>
          </w:p>
          <w:p w:rsidR="0049419C" w:rsidRPr="00E91A81" w:rsidRDefault="0049419C" w:rsidP="004E5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49419C" w:rsidRDefault="0049419C" w:rsidP="00B52EF4">
            <w:pPr>
              <w:pStyle w:val="NoSpacing"/>
              <w:rPr>
                <w:rFonts w:ascii="Arial" w:hAnsi="Arial" w:cs="Arial"/>
              </w:rPr>
            </w:pPr>
          </w:p>
          <w:p w:rsidR="001F1223" w:rsidRDefault="001F1223" w:rsidP="00B52EF4">
            <w:pPr>
              <w:pStyle w:val="NoSpacing"/>
              <w:rPr>
                <w:rFonts w:ascii="Arial" w:hAnsi="Arial" w:cs="Arial"/>
              </w:rPr>
            </w:pPr>
          </w:p>
          <w:p w:rsidR="001F1223" w:rsidRDefault="001F1223" w:rsidP="00B52EF4">
            <w:pPr>
              <w:pStyle w:val="NoSpacing"/>
              <w:rPr>
                <w:rFonts w:ascii="Arial" w:hAnsi="Arial" w:cs="Arial"/>
              </w:rPr>
            </w:pPr>
          </w:p>
          <w:p w:rsidR="001F1223" w:rsidRDefault="004E5D9D" w:rsidP="00B5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  <w:tr w:rsidR="004E5D9D" w:rsidTr="0098293B">
        <w:tc>
          <w:tcPr>
            <w:tcW w:w="8120" w:type="dxa"/>
          </w:tcPr>
          <w:p w:rsidR="004E5D9D" w:rsidRPr="00C632B3" w:rsidRDefault="004E5D9D" w:rsidP="004E5D9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632B3">
              <w:rPr>
                <w:rFonts w:ascii="Arial" w:hAnsi="Arial" w:cs="Arial"/>
                <w:b/>
                <w:sz w:val="24"/>
                <w:szCs w:val="24"/>
              </w:rPr>
              <w:t>Scoping Template Submissions and Follow Up Requirements</w:t>
            </w:r>
          </w:p>
          <w:p w:rsidR="004E5D9D" w:rsidRDefault="004E5D9D" w:rsidP="004E5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5D9D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 had all provided possible submissions and these would be collated for consideration.  Any further projects for consideration should be sent onto Alan.</w:t>
            </w:r>
          </w:p>
          <w:p w:rsidR="004E5D9D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E5D9D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ny follow up information is required then members be be contacted to provide this. </w:t>
            </w:r>
          </w:p>
          <w:p w:rsidR="004E5D9D" w:rsidRPr="00C632B3" w:rsidRDefault="004E5D9D" w:rsidP="004E5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4E5D9D" w:rsidRDefault="004E5D9D" w:rsidP="00B52EF4">
            <w:pPr>
              <w:pStyle w:val="NoSpacing"/>
              <w:rPr>
                <w:rFonts w:ascii="Arial" w:hAnsi="Arial" w:cs="Arial"/>
              </w:rPr>
            </w:pPr>
          </w:p>
          <w:p w:rsidR="00D75C87" w:rsidRDefault="00D75C87" w:rsidP="00B52EF4">
            <w:pPr>
              <w:pStyle w:val="NoSpacing"/>
              <w:rPr>
                <w:rFonts w:ascii="Arial" w:hAnsi="Arial" w:cs="Arial"/>
              </w:rPr>
            </w:pPr>
          </w:p>
          <w:p w:rsidR="00D75C87" w:rsidRDefault="00D75C87" w:rsidP="00B52EF4">
            <w:pPr>
              <w:pStyle w:val="NoSpacing"/>
              <w:rPr>
                <w:rFonts w:ascii="Arial" w:hAnsi="Arial" w:cs="Arial"/>
              </w:rPr>
            </w:pPr>
          </w:p>
          <w:p w:rsidR="00D75C87" w:rsidRDefault="00D75C87" w:rsidP="00B52EF4">
            <w:pPr>
              <w:pStyle w:val="NoSpacing"/>
              <w:rPr>
                <w:rFonts w:ascii="Arial" w:hAnsi="Arial" w:cs="Arial"/>
              </w:rPr>
            </w:pPr>
          </w:p>
          <w:p w:rsidR="00D75C87" w:rsidRDefault="00D75C87" w:rsidP="00B5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/All</w:t>
            </w:r>
          </w:p>
        </w:tc>
      </w:tr>
      <w:tr w:rsidR="00954339" w:rsidTr="0098293B">
        <w:tc>
          <w:tcPr>
            <w:tcW w:w="8120" w:type="dxa"/>
          </w:tcPr>
          <w:p w:rsidR="00954339" w:rsidRDefault="0098293B" w:rsidP="009829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Developing an Open Government Action Plan for Glasgow</w:t>
            </w:r>
          </w:p>
          <w:p w:rsidR="0098293B" w:rsidRDefault="0098293B" w:rsidP="009829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293B" w:rsidRPr="00954339" w:rsidRDefault="0098293B" w:rsidP="009829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4339">
              <w:rPr>
                <w:rFonts w:ascii="Arial" w:hAnsi="Arial" w:cs="Arial"/>
                <w:sz w:val="24"/>
                <w:szCs w:val="24"/>
              </w:rPr>
              <w:t>It was agreed that examples of Action Plans from other agencies would be considered in order to make the Glasgow submission as appropriate as possible.</w:t>
            </w:r>
          </w:p>
          <w:p w:rsidR="0098293B" w:rsidRPr="00C632B3" w:rsidRDefault="0098293B" w:rsidP="009829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954339" w:rsidRDefault="00954339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</w:p>
          <w:p w:rsidR="0098293B" w:rsidRDefault="0098293B" w:rsidP="00B5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</w:tr>
      <w:tr w:rsidR="0049419C" w:rsidTr="0098293B">
        <w:tc>
          <w:tcPr>
            <w:tcW w:w="8120" w:type="dxa"/>
          </w:tcPr>
          <w:p w:rsidR="0049419C" w:rsidRDefault="0049419C" w:rsidP="0049419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8542D">
              <w:rPr>
                <w:rFonts w:ascii="Arial" w:hAnsi="Arial" w:cs="Arial"/>
                <w:b/>
                <w:sz w:val="24"/>
                <w:szCs w:val="24"/>
              </w:rPr>
              <w:lastRenderedPageBreak/>
              <w:t>AOCB</w:t>
            </w:r>
          </w:p>
          <w:p w:rsidR="0049419C" w:rsidRDefault="0049419C" w:rsidP="0049419C">
            <w:pPr>
              <w:pStyle w:val="NoSpacing"/>
              <w:ind w:firstLine="32"/>
              <w:rPr>
                <w:rFonts w:ascii="Arial" w:hAnsi="Arial" w:cs="Arial"/>
                <w:sz w:val="24"/>
                <w:szCs w:val="24"/>
              </w:rPr>
            </w:pPr>
          </w:p>
          <w:p w:rsidR="004E5D9D" w:rsidRPr="00A704D1" w:rsidRDefault="004E5D9D" w:rsidP="004E5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will work with Shaw and Kathleen to arrange sessions with partners.  These will be scheduled to meet the timeline for this work.</w:t>
            </w:r>
          </w:p>
          <w:p w:rsidR="0049419C" w:rsidRPr="00A80B51" w:rsidRDefault="0049419C" w:rsidP="004E5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49419C" w:rsidRDefault="0049419C" w:rsidP="00B52EF4">
            <w:pPr>
              <w:pStyle w:val="NoSpacing"/>
              <w:rPr>
                <w:rFonts w:ascii="Arial" w:hAnsi="Arial" w:cs="Arial"/>
              </w:rPr>
            </w:pPr>
          </w:p>
          <w:p w:rsidR="001F1223" w:rsidRDefault="001F1223" w:rsidP="00B52EF4">
            <w:pPr>
              <w:pStyle w:val="NoSpacing"/>
              <w:rPr>
                <w:rFonts w:ascii="Arial" w:hAnsi="Arial" w:cs="Arial"/>
              </w:rPr>
            </w:pPr>
          </w:p>
          <w:p w:rsidR="001F1223" w:rsidRDefault="001F1223" w:rsidP="004E5D9D">
            <w:pPr>
              <w:pStyle w:val="NoSpacing"/>
              <w:rPr>
                <w:rFonts w:ascii="Arial" w:hAnsi="Arial" w:cs="Arial"/>
              </w:rPr>
            </w:pPr>
          </w:p>
          <w:p w:rsidR="004E5D9D" w:rsidRDefault="004E5D9D" w:rsidP="004E5D9D">
            <w:pPr>
              <w:pStyle w:val="NoSpacing"/>
              <w:rPr>
                <w:rFonts w:ascii="Arial" w:hAnsi="Arial" w:cs="Arial"/>
              </w:rPr>
            </w:pPr>
          </w:p>
          <w:p w:rsidR="004E5D9D" w:rsidRDefault="004E5D9D" w:rsidP="004E5D9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/SA/KC</w:t>
            </w:r>
          </w:p>
        </w:tc>
      </w:tr>
      <w:tr w:rsidR="0049419C" w:rsidTr="0098293B">
        <w:tc>
          <w:tcPr>
            <w:tcW w:w="8120" w:type="dxa"/>
          </w:tcPr>
          <w:p w:rsidR="0049419C" w:rsidRPr="00A8542D" w:rsidRDefault="0049419C" w:rsidP="0049419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8542D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49419C" w:rsidRDefault="0049419C" w:rsidP="004941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9419C" w:rsidRPr="00A8542D" w:rsidRDefault="004E5D9D" w:rsidP="004941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F1223">
              <w:rPr>
                <w:rFonts w:ascii="Arial" w:hAnsi="Arial" w:cs="Arial"/>
                <w:sz w:val="24"/>
                <w:szCs w:val="24"/>
              </w:rPr>
              <w:t xml:space="preserve"> Ma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F1223">
              <w:rPr>
                <w:rFonts w:ascii="Arial" w:hAnsi="Arial" w:cs="Arial"/>
                <w:sz w:val="24"/>
                <w:szCs w:val="24"/>
              </w:rPr>
              <w:t xml:space="preserve"> at 11.30 by MSTEAMS</w:t>
            </w:r>
          </w:p>
        </w:tc>
        <w:tc>
          <w:tcPr>
            <w:tcW w:w="1231" w:type="dxa"/>
          </w:tcPr>
          <w:p w:rsidR="0049419C" w:rsidRDefault="0049419C" w:rsidP="00B52EF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00A2A" w:rsidRPr="0049419C" w:rsidRDefault="00B00A2A" w:rsidP="00B52EF4">
      <w:pPr>
        <w:pStyle w:val="NoSpacing"/>
        <w:rPr>
          <w:rFonts w:ascii="Arial" w:hAnsi="Arial" w:cs="Arial"/>
        </w:rPr>
      </w:pPr>
    </w:p>
    <w:p w:rsidR="0049419C" w:rsidRDefault="0049419C" w:rsidP="00B52EF4">
      <w:pPr>
        <w:pStyle w:val="NoSpacing"/>
        <w:rPr>
          <w:rFonts w:ascii="Arial" w:hAnsi="Arial" w:cs="Arial"/>
          <w:sz w:val="16"/>
          <w:szCs w:val="16"/>
        </w:rPr>
      </w:pPr>
    </w:p>
    <w:sectPr w:rsidR="0049419C" w:rsidSect="00982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87" w:rsidRDefault="00AD7487" w:rsidP="00B52EF4">
      <w:pPr>
        <w:spacing w:after="0" w:line="240" w:lineRule="auto"/>
      </w:pPr>
      <w:r>
        <w:separator/>
      </w:r>
    </w:p>
  </w:endnote>
  <w:endnote w:type="continuationSeparator" w:id="0">
    <w:p w:rsidR="00AD7487" w:rsidRDefault="00AD7487" w:rsidP="00B5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B4" w:rsidRDefault="0098293B" w:rsidP="0098293B">
    <w:pPr>
      <w:pStyle w:val="Footer"/>
      <w:jc w:val="center"/>
    </w:pPr>
    <w:fldSimple w:instr=" DOCPROPERTY bjFooterEvenPageDocProperty \* MERGEFORMAT " w:fldLock="1">
      <w:r w:rsidRPr="0098293B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B4" w:rsidRDefault="0098293B" w:rsidP="0098293B">
    <w:pPr>
      <w:pStyle w:val="Footer"/>
      <w:jc w:val="center"/>
    </w:pPr>
    <w:fldSimple w:instr=" DOCPROPERTY bjFooterBothDocProperty \* MERGEFORMAT " w:fldLock="1">
      <w:r w:rsidRPr="0098293B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87" w:rsidRDefault="00D75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87" w:rsidRDefault="00AD7487" w:rsidP="00B52EF4">
      <w:pPr>
        <w:spacing w:after="0" w:line="240" w:lineRule="auto"/>
      </w:pPr>
      <w:r>
        <w:separator/>
      </w:r>
    </w:p>
  </w:footnote>
  <w:footnote w:type="continuationSeparator" w:id="0">
    <w:p w:rsidR="00AD7487" w:rsidRDefault="00AD7487" w:rsidP="00B5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B4" w:rsidRDefault="0098293B" w:rsidP="0098293B">
    <w:pPr>
      <w:pStyle w:val="Header"/>
      <w:jc w:val="center"/>
    </w:pPr>
    <w:fldSimple w:instr=" DOCPROPERTY bjHeaderEvenPageDocProperty \* MERGEFORMAT " w:fldLock="1">
      <w:r w:rsidRPr="0098293B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B4" w:rsidRDefault="0098293B" w:rsidP="0098293B">
    <w:pPr>
      <w:pStyle w:val="Header"/>
      <w:jc w:val="center"/>
    </w:pPr>
    <w:r>
      <w:rPr>
        <w:rFonts w:ascii="Arial" w:hAnsi="Arial" w:cs="Arial"/>
        <w:b/>
        <w:color w:val="000000"/>
        <w:sz w:val="24"/>
      </w:rPr>
      <w:fldChar w:fldCharType="begin" w:fldLock="1"/>
    </w:r>
    <w:r>
      <w:rPr>
        <w:rFonts w:ascii="Arial" w:hAnsi="Arial" w:cs="Arial"/>
        <w:b/>
        <w:color w:val="000000"/>
        <w:sz w:val="24"/>
      </w:rPr>
      <w:instrText xml:space="preserve"> DOCPROPERTY bjHeaderBothDocProperty \* MERGEFORMAT </w:instrText>
    </w:r>
    <w:r>
      <w:rPr>
        <w:rFonts w:ascii="Arial" w:hAnsi="Arial" w:cs="Arial"/>
        <w:b/>
        <w:color w:val="000000"/>
        <w:sz w:val="24"/>
      </w:rPr>
      <w:fldChar w:fldCharType="separate"/>
    </w:r>
    <w:r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87" w:rsidRDefault="00D75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0434"/>
    <w:multiLevelType w:val="hybridMultilevel"/>
    <w:tmpl w:val="0E2882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D2197"/>
    <w:multiLevelType w:val="hybridMultilevel"/>
    <w:tmpl w:val="837ED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DF8"/>
    <w:multiLevelType w:val="hybridMultilevel"/>
    <w:tmpl w:val="3D4E5E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86ACE"/>
    <w:multiLevelType w:val="hybridMultilevel"/>
    <w:tmpl w:val="9754E5CE"/>
    <w:lvl w:ilvl="0" w:tplc="B96E4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D474C"/>
    <w:multiLevelType w:val="hybridMultilevel"/>
    <w:tmpl w:val="D616C2B0"/>
    <w:lvl w:ilvl="0" w:tplc="123CE1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F4"/>
    <w:rsid w:val="00077EB4"/>
    <w:rsid w:val="000C7539"/>
    <w:rsid w:val="000E5D80"/>
    <w:rsid w:val="001242DB"/>
    <w:rsid w:val="001F1223"/>
    <w:rsid w:val="002625A3"/>
    <w:rsid w:val="003D7EA6"/>
    <w:rsid w:val="0049419C"/>
    <w:rsid w:val="004B31D5"/>
    <w:rsid w:val="004C2674"/>
    <w:rsid w:val="004E5D9D"/>
    <w:rsid w:val="00583D41"/>
    <w:rsid w:val="00685FBF"/>
    <w:rsid w:val="006B553F"/>
    <w:rsid w:val="007B4D08"/>
    <w:rsid w:val="008A3BAD"/>
    <w:rsid w:val="0090187C"/>
    <w:rsid w:val="009230CB"/>
    <w:rsid w:val="00935547"/>
    <w:rsid w:val="00954339"/>
    <w:rsid w:val="0098293B"/>
    <w:rsid w:val="00A47B49"/>
    <w:rsid w:val="00A76238"/>
    <w:rsid w:val="00A80B51"/>
    <w:rsid w:val="00A8542D"/>
    <w:rsid w:val="00AD7487"/>
    <w:rsid w:val="00B00A2A"/>
    <w:rsid w:val="00B52EF4"/>
    <w:rsid w:val="00BF6E70"/>
    <w:rsid w:val="00CE2BF7"/>
    <w:rsid w:val="00D034DA"/>
    <w:rsid w:val="00D50A37"/>
    <w:rsid w:val="00D75C87"/>
    <w:rsid w:val="00E91A81"/>
    <w:rsid w:val="00F3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1892A"/>
  <w15:chartTrackingRefBased/>
  <w15:docId w15:val="{C59243E2-6945-42A6-8D08-18B6C9C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EF4"/>
  </w:style>
  <w:style w:type="paragraph" w:styleId="Footer">
    <w:name w:val="footer"/>
    <w:basedOn w:val="Normal"/>
    <w:link w:val="FooterChar"/>
    <w:uiPriority w:val="99"/>
    <w:unhideWhenUsed/>
    <w:rsid w:val="00B5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EF4"/>
  </w:style>
  <w:style w:type="paragraph" w:styleId="NoSpacing">
    <w:name w:val="No Spacing"/>
    <w:uiPriority w:val="1"/>
    <w:qFormat/>
    <w:rsid w:val="00B52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A2A"/>
    <w:pPr>
      <w:ind w:left="720"/>
      <w:contextualSpacing/>
    </w:pPr>
  </w:style>
  <w:style w:type="table" w:styleId="TableGrid">
    <w:name w:val="Table Grid"/>
    <w:basedOn w:val="TableNormal"/>
    <w:uiPriority w:val="39"/>
    <w:rsid w:val="0049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5F1-E406-482E-BC92-F9F654B69F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CE95AF-1658-472A-A76F-9D7FD8D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irs, Alan (Social Work)</dc:creator>
  <cp:keywords>[OFFICIAL]</cp:keywords>
  <dc:description/>
  <cp:lastModifiedBy>Speirs, Alan (Social Work)</cp:lastModifiedBy>
  <cp:revision>3</cp:revision>
  <dcterms:created xsi:type="dcterms:W3CDTF">2021-05-25T13:54:00Z</dcterms:created>
  <dcterms:modified xsi:type="dcterms:W3CDTF">2021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9d7024-149a-4895-b171-3d31fed2c40c</vt:lpwstr>
  </property>
  <property fmtid="{D5CDD505-2E9C-101B-9397-08002B2CF9AE}" pid="3" name="bjSaver">
    <vt:lpwstr>sLcreUkfqQ2uNBHsmI2poqSHRCLIC+hF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HeaderBothDocProperty">
    <vt:lpwstr>OFFICIAL</vt:lpwstr>
  </property>
  <property fmtid="{D5CDD505-2E9C-101B-9397-08002B2CF9AE}" pid="7" name="bjHeaderEvenPageDocProperty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